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6A08" w14:textId="7554158C" w:rsidR="0002481A" w:rsidRDefault="000F4F1C" w:rsidP="00BD1EC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5079C" wp14:editId="0DE93DA4">
                <wp:simplePos x="0" y="0"/>
                <wp:positionH relativeFrom="page">
                  <wp:posOffset>152400</wp:posOffset>
                </wp:positionH>
                <wp:positionV relativeFrom="page">
                  <wp:posOffset>19051</wp:posOffset>
                </wp:positionV>
                <wp:extent cx="5621020" cy="116586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02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87A070" w14:textId="6A240AB3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507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2pt;margin-top:1.5pt;width:442.6pt;height:9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" filled="f" stroked="f">
                <v:textbox>
                  <w:txbxContent>
                    <w:p w14:paraId="4287A070" w14:textId="6A240AB3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051FC" wp14:editId="1D684C72">
                <wp:simplePos x="0" y="0"/>
                <wp:positionH relativeFrom="column">
                  <wp:posOffset>-629488</wp:posOffset>
                </wp:positionH>
                <wp:positionV relativeFrom="page">
                  <wp:posOffset>499237</wp:posOffset>
                </wp:positionV>
                <wp:extent cx="5193030" cy="659958"/>
                <wp:effectExtent l="0" t="0" r="0" b="698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57287" w14:textId="41815C1C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51FC" id="Pole tekstowe 5" o:spid="_x0000_s1027" type="#_x0000_t202" style="position:absolute;margin-left:-49.55pt;margin-top:39.3pt;width:408.9pt;height:51.9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" filled="f" stroked="f">
                <v:textbox>
                  <w:txbxContent>
                    <w:p w14:paraId="4F157287" w14:textId="41815C1C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932042D" wp14:editId="615CE639">
                <wp:simplePos x="0" y="0"/>
                <wp:positionH relativeFrom="page">
                  <wp:posOffset>302150</wp:posOffset>
                </wp:positionH>
                <wp:positionV relativeFrom="page">
                  <wp:posOffset>532600</wp:posOffset>
                </wp:positionV>
                <wp:extent cx="5193030" cy="652007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61DCF" w14:textId="7777777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2AC7A6F9" w14:textId="6BA34FB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042D" id="Pole tekstowe 6" o:spid="_x0000_s1028" type="#_x0000_t202" style="position:absolute;margin-left:23.8pt;margin-top:41.95pt;width:408.9pt;height:51.35pt;z-index:25165823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" filled="f" stroked="f">
                <v:textbox>
                  <w:txbxContent>
                    <w:p w14:paraId="73361DCF" w14:textId="7777777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2AC7A6F9" w14:textId="6BA34FB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481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19BB49" wp14:editId="5D5CC70D">
                <wp:simplePos x="0" y="0"/>
                <wp:positionH relativeFrom="page">
                  <wp:posOffset>174929</wp:posOffset>
                </wp:positionH>
                <wp:positionV relativeFrom="paragraph">
                  <wp:posOffset>-827709</wp:posOffset>
                </wp:positionV>
                <wp:extent cx="5669280" cy="1018761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018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625A79" w14:textId="486046E7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BB49" id="Pole tekstowe 3" o:spid="_x0000_s1029" type="#_x0000_t202" style="position:absolute;margin-left:13.75pt;margin-top:-65.15pt;width:446.4pt;height:80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" filled="f" stroked="f">
                <v:textbox>
                  <w:txbxContent>
                    <w:p w14:paraId="2F625A79" w14:textId="486046E7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F8A3A5" w14:textId="64C1CC8E" w:rsidR="00F868BC" w:rsidRPr="00985219" w:rsidRDefault="00B461FF" w:rsidP="00B2326D">
      <w:pPr>
        <w:pStyle w:val="Akapitzlist"/>
        <w:numPr>
          <w:ilvl w:val="0"/>
          <w:numId w:val="1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6" w:history="1"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rgensesteenweg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37a 002, 1500 Halle -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Vlaams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rabant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,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lgië</w:t>
        </w:r>
        <w:proofErr w:type="spellEnd"/>
      </w:hyperlink>
    </w:p>
    <w:p w14:paraId="169CA9F4" w14:textId="3534C9A0" w:rsidR="00305066" w:rsidRPr="00985219" w:rsidRDefault="00F868BC" w:rsidP="00F868BC">
      <w:pPr>
        <w:pStyle w:val="Akapitzlist"/>
        <w:numPr>
          <w:ilvl w:val="0"/>
          <w:numId w:val="2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2326D">
        <w:rPr>
          <w:noProof/>
        </w:rPr>
        <w:drawing>
          <wp:anchor distT="0" distB="0" distL="114300" distR="114300" simplePos="0" relativeHeight="251659263" behindDoc="0" locked="0" layoutInCell="1" allowOverlap="1" wp14:anchorId="63E9059A" wp14:editId="4AF7DC7A">
            <wp:simplePos x="0" y="0"/>
            <wp:positionH relativeFrom="margin">
              <wp:posOffset>4481830</wp:posOffset>
            </wp:positionH>
            <wp:positionV relativeFrom="page">
              <wp:posOffset>2381250</wp:posOffset>
            </wp:positionV>
            <wp:extent cx="1818640" cy="1818640"/>
            <wp:effectExtent l="171450" t="0" r="20066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81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D1EC5" w:rsidRPr="00B2326D">
        <w:rPr>
          <w:noProof/>
        </w:rPr>
        <w:drawing>
          <wp:anchor distT="0" distB="0" distL="114300" distR="114300" simplePos="0" relativeHeight="251665408" behindDoc="1" locked="0" layoutInCell="1" allowOverlap="1" wp14:anchorId="7F5920D1" wp14:editId="49DA609E">
            <wp:simplePos x="0" y="0"/>
            <wp:positionH relativeFrom="page">
              <wp:align>right</wp:align>
            </wp:positionH>
            <wp:positionV relativeFrom="page">
              <wp:posOffset>12700</wp:posOffset>
            </wp:positionV>
            <wp:extent cx="2594610" cy="2633980"/>
            <wp:effectExtent l="0" t="7620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263398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</wp:anchor>
        </w:drawing>
      </w:r>
      <w:hyperlink r:id="rId9" w:history="1">
        <w:r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+32 / 4 72 12 81 06</w:t>
        </w:r>
      </w:hyperlink>
    </w:p>
    <w:p w14:paraId="4527C7BB" w14:textId="0F58086C" w:rsidR="00F868BC" w:rsidRPr="00985219" w:rsidRDefault="00F868BC" w:rsidP="00F868BC">
      <w:pPr>
        <w:pStyle w:val="Akapitzlist"/>
        <w:numPr>
          <w:ilvl w:val="0"/>
          <w:numId w:val="3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Drivers </w:t>
      </w:r>
      <w:proofErr w:type="spellStart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icence</w:t>
      </w:r>
      <w:proofErr w:type="spellEnd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– </w:t>
      </w:r>
      <w:proofErr w:type="spellStart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ne</w:t>
      </w:r>
      <w:proofErr w:type="spellEnd"/>
    </w:p>
    <w:p w14:paraId="2F6E73B8" w14:textId="2089FBAC" w:rsidR="00F868BC" w:rsidRDefault="004C6CCE" w:rsidP="00F868BC">
      <w:pPr>
        <w:pStyle w:val="Akapitzlist"/>
        <w:numPr>
          <w:ilvl w:val="0"/>
          <w:numId w:val="4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0" w:history="1">
        <w:r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you</w:t>
        </w:r>
        <w:r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’</w:t>
        </w:r>
        <w:r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</w:t>
        </w:r>
        <w:r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</w:t>
        </w:r>
        <w:r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hired</w:t>
        </w:r>
        <w:r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@sitkopa</w:t>
        </w:r>
        <w:r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t</w:t>
        </w:r>
        <w:r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</w:t>
        </w:r>
        <w:r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yk.be</w:t>
        </w:r>
      </w:hyperlink>
    </w:p>
    <w:p w14:paraId="6888C20F" w14:textId="490F2EE2" w:rsidR="0053738A" w:rsidRDefault="0053738A" w:rsidP="0053738A">
      <w:pPr>
        <w:pStyle w:val="Akapitzlist"/>
        <w:ind w:left="-490" w:firstLine="490"/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(yourehired@sitkopatryk.be)</w:t>
      </w:r>
    </w:p>
    <w:p w14:paraId="66867FB2" w14:textId="5DF25160" w:rsidR="00B461FF" w:rsidRDefault="00B461FF" w:rsidP="00B461FF">
      <w:pPr>
        <w:ind w:left="-907" w:right="-964"/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______________________</w:t>
      </w:r>
    </w:p>
    <w:p w14:paraId="3428BB53" w14:textId="77777777" w:rsidR="00B461FF" w:rsidRPr="00B461FF" w:rsidRDefault="00B461FF" w:rsidP="00B461FF">
      <w:pPr>
        <w:ind w:left="-907" w:right="-964"/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6724E221" w14:textId="77777777" w:rsidR="004C6CCE" w:rsidRPr="004C6CCE" w:rsidRDefault="004C6CCE" w:rsidP="004C6CCE">
      <w:pPr>
        <w:pStyle w:val="Akapitzlist"/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59658B1C" w14:textId="77777777" w:rsidR="004C6CCE" w:rsidRPr="004C6CCE" w:rsidRDefault="004C6CCE" w:rsidP="004C6CCE">
      <w:pPr>
        <w:pStyle w:val="Akapitzlist"/>
        <w:ind w:left="-490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44BF2EE0" w14:textId="77777777" w:rsidR="00AD7230" w:rsidRPr="00985219" w:rsidRDefault="00AD7230" w:rsidP="00AD7230">
      <w:pPr>
        <w:pStyle w:val="Akapitzlist"/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sectPr w:rsidR="00AD7230" w:rsidRPr="009852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5942" type="#_x0000_t75" style="width:294.75pt;height:294.75pt" o:bullet="t">
        <v:imagedata r:id="rId1" o:title="mailbox"/>
      </v:shape>
    </w:pict>
  </w:numPicBullet>
  <w:numPicBullet w:numPicBulletId="1">
    <w:pict>
      <v:shape id="_x0000_i5943" type="#_x0000_t75" style="width:409.5pt;height:409.5pt" o:bullet="t">
        <v:imagedata r:id="rId2" o:title="telephone"/>
      </v:shape>
    </w:pict>
  </w:numPicBullet>
  <w:numPicBullet w:numPicBulletId="2">
    <w:pict>
      <v:shape id="_x0000_i5944" type="#_x0000_t75" style="width:384pt;height:384pt" o:bullet="t">
        <v:imagedata r:id="rId3" o:title="car"/>
      </v:shape>
    </w:pict>
  </w:numPicBullet>
  <w:numPicBullet w:numPicBulletId="3">
    <w:pict>
      <v:shape id="_x0000_i5945" type="#_x0000_t75" style="width:409.5pt;height:409.5pt" o:bullet="t">
        <v:imagedata r:id="rId4" o:title="email"/>
      </v:shape>
    </w:pict>
  </w:numPicBullet>
  <w:abstractNum w:abstractNumId="0" w15:restartNumberingAfterBreak="0">
    <w:nsid w:val="3ABC7B36"/>
    <w:multiLevelType w:val="hybridMultilevel"/>
    <w:tmpl w:val="5338EF4A"/>
    <w:lvl w:ilvl="0" w:tplc="01601A92">
      <w:start w:val="1"/>
      <w:numFmt w:val="bullet"/>
      <w:lvlText w:val=""/>
      <w:lvlPicBulletId w:val="1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85B3F"/>
    <w:multiLevelType w:val="hybridMultilevel"/>
    <w:tmpl w:val="705AADAA"/>
    <w:lvl w:ilvl="0" w:tplc="74BCAA8A">
      <w:start w:val="1"/>
      <w:numFmt w:val="bullet"/>
      <w:lvlText w:val=""/>
      <w:lvlPicBulletId w:val="0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B26A6F"/>
    <w:multiLevelType w:val="hybridMultilevel"/>
    <w:tmpl w:val="D048FD82"/>
    <w:lvl w:ilvl="0" w:tplc="994439DE">
      <w:start w:val="1"/>
      <w:numFmt w:val="bullet"/>
      <w:lvlText w:val=""/>
      <w:lvlPicBulletId w:val="3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160DC"/>
    <w:multiLevelType w:val="hybridMultilevel"/>
    <w:tmpl w:val="5E823C84"/>
    <w:lvl w:ilvl="0" w:tplc="0118592E">
      <w:start w:val="1"/>
      <w:numFmt w:val="bullet"/>
      <w:lvlText w:val=""/>
      <w:lvlPicBulletId w:val="2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66"/>
    <w:rsid w:val="0002481A"/>
    <w:rsid w:val="000F4F1C"/>
    <w:rsid w:val="00305066"/>
    <w:rsid w:val="004C6CCE"/>
    <w:rsid w:val="0053738A"/>
    <w:rsid w:val="006462F3"/>
    <w:rsid w:val="00762B30"/>
    <w:rsid w:val="00883F03"/>
    <w:rsid w:val="00985219"/>
    <w:rsid w:val="00AD7230"/>
    <w:rsid w:val="00B2326D"/>
    <w:rsid w:val="00B461FF"/>
    <w:rsid w:val="00BD1EC5"/>
    <w:rsid w:val="00D370B3"/>
    <w:rsid w:val="00E01B33"/>
    <w:rsid w:val="00F868BC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D8D7"/>
  <w15:chartTrackingRefBased/>
  <w15:docId w15:val="{A780F8B9-FC37-4731-96FC-AAEFDFC7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3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70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0B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370B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B2326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23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23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5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review?daddr=Bergensesteenweg%2037a,%20Hall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ourehired@sitkopatryk.be" TargetMode="External"/><Relationship Id="rId4" Type="http://schemas.openxmlformats.org/officeDocument/2006/relationships/settings" Target="settings.xml"/><Relationship Id="rId9" Type="http://schemas.openxmlformats.org/officeDocument/2006/relationships/hyperlink" Target="tel:+32472128106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38C4-9292-47C0-B0F2-4F81A387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60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Sitko</dc:creator>
  <cp:keywords/>
  <dc:description/>
  <cp:lastModifiedBy>Patryk Sitko</cp:lastModifiedBy>
  <cp:revision>15</cp:revision>
  <dcterms:created xsi:type="dcterms:W3CDTF">2021-07-27T20:50:00Z</dcterms:created>
  <dcterms:modified xsi:type="dcterms:W3CDTF">2021-07-27T22:34:00Z</dcterms:modified>
</cp:coreProperties>
</file>